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7EE0C7A7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70521">
        <w:rPr>
          <w:rStyle w:val="fontstyle01"/>
        </w:rPr>
        <w:t>YAŞLI BAKIM</w:t>
      </w:r>
      <w:r w:rsidR="00FD12AE" w:rsidRPr="00ED0539">
        <w:rPr>
          <w:rStyle w:val="fontstyle01"/>
        </w:rPr>
        <w:t xml:space="preserve"> PROGRAMI 1. SINIF </w:t>
      </w:r>
      <w:r w:rsidR="00A36D22">
        <w:rPr>
          <w:rStyle w:val="fontstyle01"/>
        </w:rPr>
        <w:t>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p w14:paraId="0377E14C" w14:textId="77777777" w:rsidR="00980230" w:rsidRDefault="00980230" w:rsidP="003C1302">
      <w:pPr>
        <w:jc w:val="center"/>
        <w:rPr>
          <w:rStyle w:val="fontstyle01"/>
        </w:rPr>
      </w:pPr>
    </w:p>
    <w:tbl>
      <w:tblPr>
        <w:tblStyle w:val="TabloKlavuzu"/>
        <w:tblW w:w="9595" w:type="dxa"/>
        <w:tblLook w:val="04A0" w:firstRow="1" w:lastRow="0" w:firstColumn="1" w:lastColumn="0" w:noHBand="0" w:noVBand="1"/>
      </w:tblPr>
      <w:tblGrid>
        <w:gridCol w:w="1394"/>
        <w:gridCol w:w="1510"/>
        <w:gridCol w:w="1593"/>
        <w:gridCol w:w="1495"/>
        <w:gridCol w:w="1886"/>
        <w:gridCol w:w="1717"/>
      </w:tblGrid>
      <w:tr w:rsidR="00502615" w14:paraId="32C01A3A" w14:textId="77777777" w:rsidTr="002B43F4">
        <w:trPr>
          <w:trHeight w:val="194"/>
        </w:trPr>
        <w:tc>
          <w:tcPr>
            <w:tcW w:w="9595" w:type="dxa"/>
            <w:gridSpan w:val="6"/>
          </w:tcPr>
          <w:p w14:paraId="162F619A" w14:textId="3482B38C" w:rsidR="00502615" w:rsidRPr="00502615" w:rsidRDefault="00FF1FD7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2B43F4">
        <w:trPr>
          <w:trHeight w:val="227"/>
        </w:trPr>
        <w:tc>
          <w:tcPr>
            <w:tcW w:w="1394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0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3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5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6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6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E2760" w14:paraId="2F345CD0" w14:textId="77777777" w:rsidTr="002B43F4">
        <w:trPr>
          <w:trHeight w:val="71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196FF43A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BECC" w14:textId="4DE8D094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FD2641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3" w:type="dxa"/>
            <w:vAlign w:val="center"/>
          </w:tcPr>
          <w:p w14:paraId="77969C66" w14:textId="0062F256" w:rsidR="008E2760" w:rsidRPr="00FD2641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</w:t>
            </w:r>
            <w:r w:rsidR="0051358C">
              <w:rPr>
                <w:rFonts w:cstheme="minorHAnsi"/>
                <w:bCs/>
                <w:sz w:val="20"/>
                <w:szCs w:val="20"/>
              </w:rPr>
              <w:t>3.06</w:t>
            </w:r>
            <w:r w:rsidRPr="00FD2641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84093F8" w14:textId="77950372" w:rsidR="008E2760" w:rsidRPr="00FC4EF6" w:rsidRDefault="0051358C" w:rsidP="008E276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  <w:r w:rsidR="00A6074B">
              <w:rPr>
                <w:rFonts w:cstheme="minorHAnsi"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1495" w:type="dxa"/>
            <w:vAlign w:val="center"/>
          </w:tcPr>
          <w:p w14:paraId="4B7496D7" w14:textId="77777777" w:rsidR="0051358C" w:rsidRDefault="0051358C" w:rsidP="005135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proofErr w:type="gramStart"/>
            <w:r>
              <w:rPr>
                <w:rFonts w:ascii="Calibri" w:hAnsi="Calibri" w:cs="Calibri"/>
                <w:color w:val="000000"/>
              </w:rPr>
              <w:t>1,D</w:t>
            </w:r>
            <w:proofErr w:type="gramEnd"/>
            <w:r>
              <w:rPr>
                <w:rFonts w:ascii="Calibri" w:hAnsi="Calibri" w:cs="Calibri"/>
                <w:color w:val="000000"/>
              </w:rPr>
              <w:t>5,D6</w:t>
            </w:r>
          </w:p>
          <w:p w14:paraId="50794E4F" w14:textId="4066EB17" w:rsidR="008E2760" w:rsidRPr="00FC4EF6" w:rsidRDefault="008E2760" w:rsidP="008E276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319F7DEB" w:rsidR="008E2760" w:rsidRPr="00FC4EF6" w:rsidRDefault="008E2760" w:rsidP="008E2760">
            <w:pPr>
              <w:rPr>
                <w:rFonts w:cstheme="minorHAnsi"/>
                <w:bCs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6" w:type="dxa"/>
            <w:vAlign w:val="center"/>
          </w:tcPr>
          <w:p w14:paraId="57548C72" w14:textId="77777777" w:rsidR="0059325F" w:rsidRDefault="0059325F" w:rsidP="0059325F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1358C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51358C">
              <w:rPr>
                <w:rFonts w:cstheme="minorHAnsi"/>
                <w:bCs/>
                <w:sz w:val="20"/>
                <w:szCs w:val="20"/>
              </w:rPr>
              <w:t>. Gör. Deniz Ayşegül SÖĞÜT</w:t>
            </w:r>
          </w:p>
          <w:p w14:paraId="0F5AF34C" w14:textId="2558520D" w:rsidR="0051358C" w:rsidRPr="00FC4EF6" w:rsidRDefault="0051358C" w:rsidP="008E2760">
            <w:pPr>
              <w:rPr>
                <w:rFonts w:cstheme="minorHAnsi"/>
                <w:bCs/>
              </w:rPr>
            </w:pPr>
            <w:proofErr w:type="spellStart"/>
            <w:r w:rsidRPr="0051358C">
              <w:rPr>
                <w:rFonts w:cstheme="minorHAnsi"/>
                <w:bCs/>
              </w:rPr>
              <w:t>Öğr</w:t>
            </w:r>
            <w:proofErr w:type="spellEnd"/>
            <w:r w:rsidRPr="0051358C">
              <w:rPr>
                <w:rFonts w:cstheme="minorHAnsi"/>
                <w:bCs/>
              </w:rPr>
              <w:t>. Gör. Mustafa Mert ÖRNEK</w:t>
            </w:r>
          </w:p>
        </w:tc>
      </w:tr>
      <w:tr w:rsidR="008E2760" w14:paraId="395B7277" w14:textId="77777777" w:rsidTr="002B43F4">
        <w:trPr>
          <w:trHeight w:val="71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4A5DBA2" w:rsidR="008E2760" w:rsidRPr="002C4C5C" w:rsidRDefault="008E2760" w:rsidP="008E2760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36E77B03" w:rsidR="008E2760" w:rsidRPr="002C4C5C" w:rsidRDefault="008E2760" w:rsidP="008E2760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3" w:type="dxa"/>
            <w:vAlign w:val="center"/>
          </w:tcPr>
          <w:p w14:paraId="7962DE85" w14:textId="77777777" w:rsidR="008E2760" w:rsidRPr="002C4C5C" w:rsidRDefault="002C4C5C" w:rsidP="008E2760">
            <w:pPr>
              <w:jc w:val="center"/>
              <w:rPr>
                <w:rFonts w:cstheme="minorHAnsi"/>
                <w:bCs/>
              </w:rPr>
            </w:pPr>
            <w:r w:rsidRPr="002C4C5C">
              <w:rPr>
                <w:rFonts w:cstheme="minorHAnsi"/>
                <w:bCs/>
              </w:rPr>
              <w:t>14.06.2022</w:t>
            </w:r>
          </w:p>
          <w:p w14:paraId="3AAF32AA" w14:textId="2BFC5849" w:rsidR="002C4C5C" w:rsidRPr="002C4C5C" w:rsidRDefault="002C4C5C" w:rsidP="008E2760">
            <w:pPr>
              <w:jc w:val="center"/>
              <w:rPr>
                <w:rFonts w:cstheme="minorHAnsi"/>
                <w:bCs/>
              </w:rPr>
            </w:pPr>
            <w:r w:rsidRPr="002C4C5C">
              <w:rPr>
                <w:rFonts w:cstheme="minorHAnsi"/>
                <w:bCs/>
              </w:rPr>
              <w:t>17</w:t>
            </w:r>
            <w:r w:rsidR="00A6074B">
              <w:rPr>
                <w:rFonts w:cstheme="minorHAnsi"/>
                <w:bCs/>
              </w:rPr>
              <w:t>:</w:t>
            </w:r>
            <w:r w:rsidRPr="002C4C5C">
              <w:rPr>
                <w:rFonts w:cstheme="minorHAnsi"/>
                <w:bCs/>
              </w:rPr>
              <w:t>30</w:t>
            </w:r>
          </w:p>
        </w:tc>
        <w:tc>
          <w:tcPr>
            <w:tcW w:w="1495" w:type="dxa"/>
            <w:vAlign w:val="center"/>
          </w:tcPr>
          <w:p w14:paraId="6E377BCC" w14:textId="3EE2A372" w:rsidR="008E2760" w:rsidRPr="002C4C5C" w:rsidRDefault="008E2760" w:rsidP="008E2760">
            <w:pPr>
              <w:jc w:val="center"/>
              <w:rPr>
                <w:rFonts w:cstheme="minorHAnsi"/>
                <w:bCs/>
              </w:rPr>
            </w:pPr>
            <w:r w:rsidRPr="002C4C5C">
              <w:rPr>
                <w:rFonts w:cstheme="minorHAnsi"/>
                <w:bCs/>
                <w:sz w:val="20"/>
                <w:szCs w:val="20"/>
              </w:rPr>
              <w:t>UZAKT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371AED61" w:rsidR="008E2760" w:rsidRPr="002C4C5C" w:rsidRDefault="008E2760" w:rsidP="008E2760">
            <w:pPr>
              <w:rPr>
                <w:rFonts w:cstheme="minorHAnsi"/>
                <w:bCs/>
              </w:rPr>
            </w:pPr>
            <w:proofErr w:type="spellStart"/>
            <w:r w:rsidRPr="002C4C5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2C4C5C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6" w:type="dxa"/>
            <w:vAlign w:val="center"/>
          </w:tcPr>
          <w:p w14:paraId="32AD31C7" w14:textId="7B874BCE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8E2760" w14:paraId="3C22DA36" w14:textId="77777777" w:rsidTr="002B43F4">
        <w:trPr>
          <w:trHeight w:val="71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53A840D2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SHM3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37DF4910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Nörolojik Hastalıklar</w:t>
            </w:r>
          </w:p>
        </w:tc>
        <w:tc>
          <w:tcPr>
            <w:tcW w:w="1593" w:type="dxa"/>
            <w:vAlign w:val="center"/>
          </w:tcPr>
          <w:p w14:paraId="0C02B4EC" w14:textId="5628F637" w:rsidR="008E2760" w:rsidRDefault="0051358C" w:rsidP="008E27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8E2760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28B89D05" w:rsidR="008E2760" w:rsidRPr="00FC4EF6" w:rsidRDefault="008E2760" w:rsidP="008E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358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5" w:type="dxa"/>
            <w:vAlign w:val="center"/>
          </w:tcPr>
          <w:p w14:paraId="4094C0E5" w14:textId="77777777" w:rsidR="0059325F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25B8EAA8" w:rsidR="008E2760" w:rsidRPr="00FC4EF6" w:rsidRDefault="0059325F" w:rsidP="00593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0F5C555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 w:rsidRPr="000746DB">
              <w:rPr>
                <w:sz w:val="20"/>
              </w:rPr>
              <w:t>Öğr</w:t>
            </w:r>
            <w:proofErr w:type="spellEnd"/>
            <w:r w:rsidRPr="000746DB">
              <w:rPr>
                <w:sz w:val="20"/>
              </w:rPr>
              <w:t>. Gör. Miraç SEZ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EC4" w14:textId="707C8EDA" w:rsidR="008E2760" w:rsidRPr="00FC4EF6" w:rsidRDefault="0051358C" w:rsidP="008E2760">
            <w:pPr>
              <w:rPr>
                <w:rFonts w:cstheme="minorHAnsi"/>
              </w:rPr>
            </w:pPr>
            <w:proofErr w:type="spellStart"/>
            <w:r w:rsidRPr="0051358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1358C">
              <w:rPr>
                <w:rFonts w:cstheme="minorHAnsi"/>
                <w:sz w:val="20"/>
                <w:szCs w:val="20"/>
              </w:rPr>
              <w:t>. Gör. Gizem MERMERKAYA</w:t>
            </w:r>
          </w:p>
        </w:tc>
      </w:tr>
      <w:tr w:rsidR="008E2760" w14:paraId="56ACAE32" w14:textId="77777777" w:rsidTr="002B43F4">
        <w:trPr>
          <w:trHeight w:val="71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BFB9DC0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57A39FF6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3" w:type="dxa"/>
            <w:vAlign w:val="center"/>
          </w:tcPr>
          <w:p w14:paraId="1B755A03" w14:textId="77777777" w:rsidR="0059325F" w:rsidRPr="00FD2641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000AF08C" w:rsidR="008E2760" w:rsidRPr="00FC4EF6" w:rsidRDefault="0059325F" w:rsidP="0059325F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FD264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5" w:type="dxa"/>
            <w:vAlign w:val="center"/>
          </w:tcPr>
          <w:p w14:paraId="42CE6672" w14:textId="40DB5131" w:rsidR="008E2760" w:rsidRPr="00FC4EF6" w:rsidRDefault="008E2760" w:rsidP="008E2760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363111B8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6" w:type="dxa"/>
            <w:vAlign w:val="center"/>
          </w:tcPr>
          <w:p w14:paraId="033D031A" w14:textId="6A42CAAA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9325F" w14:paraId="06B33E84" w14:textId="77777777" w:rsidTr="002B43F4">
        <w:trPr>
          <w:trHeight w:val="71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D51" w14:textId="41BCEA1E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M2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309" w14:textId="7FEE3663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3" w:type="dxa"/>
            <w:vAlign w:val="center"/>
          </w:tcPr>
          <w:p w14:paraId="3A7C0CF4" w14:textId="61D31FE4" w:rsidR="0059325F" w:rsidRPr="00FD2641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56DA8EB6" w14:textId="4713F347" w:rsidR="0059325F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FD264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5" w:type="dxa"/>
            <w:vAlign w:val="center"/>
          </w:tcPr>
          <w:p w14:paraId="420F043A" w14:textId="77777777" w:rsidR="0059325F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19A1D26E" w14:textId="5521ECB3" w:rsidR="0059325F" w:rsidRPr="00FD2641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C16" w14:textId="77777777" w:rsidR="0059325F" w:rsidRDefault="0059325F" w:rsidP="0059325F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1358C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51358C">
              <w:rPr>
                <w:rFonts w:cstheme="minorHAnsi"/>
                <w:bCs/>
                <w:sz w:val="20"/>
                <w:szCs w:val="20"/>
              </w:rPr>
              <w:t>. Gör. Deniz Ayşegül SÖĞÜT</w:t>
            </w:r>
          </w:p>
          <w:p w14:paraId="70129888" w14:textId="77777777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8E4C15A" w14:textId="77777777" w:rsidR="0059325F" w:rsidRDefault="0059325F" w:rsidP="008E276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25F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9325F">
              <w:rPr>
                <w:rFonts w:cstheme="minorHAnsi"/>
                <w:sz w:val="20"/>
                <w:szCs w:val="20"/>
              </w:rPr>
              <w:t>. Gör.  Pelin SARIKAYA ŞEKER</w:t>
            </w:r>
          </w:p>
          <w:p w14:paraId="147279B1" w14:textId="4BCB7D76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325F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9325F">
              <w:rPr>
                <w:rFonts w:cstheme="minorHAnsi"/>
                <w:sz w:val="20"/>
                <w:szCs w:val="20"/>
              </w:rPr>
              <w:t>. Gör. Gizem KAVALCI</w:t>
            </w:r>
          </w:p>
        </w:tc>
      </w:tr>
    </w:tbl>
    <w:p w14:paraId="656EC4C3" w14:textId="657F5344" w:rsidR="00A6074B" w:rsidRDefault="00A6074B" w:rsidP="002B43F4">
      <w:pPr>
        <w:rPr>
          <w:b/>
          <w:color w:val="FF0000"/>
          <w:sz w:val="20"/>
        </w:rPr>
      </w:pPr>
    </w:p>
    <w:tbl>
      <w:tblPr>
        <w:tblStyle w:val="TabloKlavuzu"/>
        <w:tblW w:w="9595" w:type="dxa"/>
        <w:tblLook w:val="04A0" w:firstRow="1" w:lastRow="0" w:firstColumn="1" w:lastColumn="0" w:noHBand="0" w:noVBand="1"/>
      </w:tblPr>
      <w:tblGrid>
        <w:gridCol w:w="1394"/>
        <w:gridCol w:w="1510"/>
        <w:gridCol w:w="1593"/>
        <w:gridCol w:w="1495"/>
        <w:gridCol w:w="1886"/>
        <w:gridCol w:w="1717"/>
      </w:tblGrid>
      <w:tr w:rsidR="00A6074B" w14:paraId="54602F10" w14:textId="77777777" w:rsidTr="002B43F4">
        <w:trPr>
          <w:trHeight w:val="206"/>
        </w:trPr>
        <w:tc>
          <w:tcPr>
            <w:tcW w:w="9595" w:type="dxa"/>
            <w:gridSpan w:val="6"/>
          </w:tcPr>
          <w:p w14:paraId="7DF8FF1E" w14:textId="174EDA8F" w:rsidR="00A6074B" w:rsidRPr="00502615" w:rsidRDefault="00A6074B" w:rsidP="00510257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BÜTÜNLEME SINAVI </w:t>
            </w:r>
          </w:p>
        </w:tc>
      </w:tr>
      <w:tr w:rsidR="00A6074B" w14:paraId="60F3BB1B" w14:textId="77777777" w:rsidTr="002B43F4">
        <w:trPr>
          <w:trHeight w:val="242"/>
        </w:trPr>
        <w:tc>
          <w:tcPr>
            <w:tcW w:w="1394" w:type="dxa"/>
          </w:tcPr>
          <w:p w14:paraId="08FA5ABF" w14:textId="77777777" w:rsidR="00A6074B" w:rsidRPr="00502615" w:rsidRDefault="00A6074B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0" w:type="dxa"/>
          </w:tcPr>
          <w:p w14:paraId="07781460" w14:textId="77777777" w:rsidR="00A6074B" w:rsidRPr="00502615" w:rsidRDefault="00A6074B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3" w:type="dxa"/>
          </w:tcPr>
          <w:p w14:paraId="24B26930" w14:textId="77777777" w:rsidR="00A6074B" w:rsidRPr="00502615" w:rsidRDefault="00A6074B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5" w:type="dxa"/>
          </w:tcPr>
          <w:p w14:paraId="6B7A26C2" w14:textId="77777777" w:rsidR="00A6074B" w:rsidRPr="00502615" w:rsidRDefault="00A6074B" w:rsidP="0051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6" w:type="dxa"/>
          </w:tcPr>
          <w:p w14:paraId="482DD5E4" w14:textId="77777777" w:rsidR="00A6074B" w:rsidRPr="00502615" w:rsidRDefault="00A6074B" w:rsidP="0051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6" w:type="dxa"/>
          </w:tcPr>
          <w:p w14:paraId="21735795" w14:textId="77777777" w:rsidR="00A6074B" w:rsidRPr="00502615" w:rsidRDefault="00A6074B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A6074B" w14:paraId="02F81CF8" w14:textId="77777777" w:rsidTr="002B43F4">
        <w:trPr>
          <w:trHeight w:val="76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BB2" w14:textId="77777777" w:rsidR="00A6074B" w:rsidRPr="00FC4EF6" w:rsidRDefault="00A6074B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9D3" w14:textId="77777777" w:rsidR="00A6074B" w:rsidRPr="00FC4EF6" w:rsidRDefault="00A6074B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FD2641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3" w:type="dxa"/>
            <w:vAlign w:val="center"/>
          </w:tcPr>
          <w:p w14:paraId="1233F2F0" w14:textId="6E801831" w:rsidR="00A6074B" w:rsidRPr="00FD2641" w:rsidRDefault="00A6074B" w:rsidP="005102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</w:t>
            </w:r>
            <w:r w:rsidRPr="00FD2641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6DFB9167" w14:textId="0FE5210B" w:rsidR="00A6074B" w:rsidRPr="00FC4EF6" w:rsidRDefault="00A6074B" w:rsidP="005102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1495" w:type="dxa"/>
            <w:vAlign w:val="center"/>
          </w:tcPr>
          <w:p w14:paraId="6706050E" w14:textId="01B09D0B" w:rsidR="00A6074B" w:rsidRDefault="00A6074B" w:rsidP="00510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5</w:t>
            </w:r>
          </w:p>
          <w:p w14:paraId="6CFCCA37" w14:textId="77777777" w:rsidR="00A6074B" w:rsidRPr="00FC4EF6" w:rsidRDefault="00A6074B" w:rsidP="0051025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1E8" w14:textId="77777777" w:rsidR="00A6074B" w:rsidRPr="00FC4EF6" w:rsidRDefault="00A6074B" w:rsidP="00510257">
            <w:pPr>
              <w:rPr>
                <w:rFonts w:cstheme="minorHAnsi"/>
                <w:bCs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6" w:type="dxa"/>
            <w:vAlign w:val="center"/>
          </w:tcPr>
          <w:p w14:paraId="1D954801" w14:textId="6F8567B7" w:rsidR="00A6074B" w:rsidRPr="00FC4EF6" w:rsidRDefault="00A6074B" w:rsidP="00510257">
            <w:pPr>
              <w:rPr>
                <w:rFonts w:cstheme="minorHAnsi"/>
                <w:bCs/>
              </w:rPr>
            </w:pPr>
          </w:p>
        </w:tc>
      </w:tr>
      <w:tr w:rsidR="00A6074B" w14:paraId="151F9DC8" w14:textId="77777777" w:rsidTr="002B43F4">
        <w:trPr>
          <w:trHeight w:val="76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EF8" w14:textId="77777777" w:rsidR="00A6074B" w:rsidRPr="002C4C5C" w:rsidRDefault="00A6074B" w:rsidP="00510257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E67" w14:textId="77777777" w:rsidR="00A6074B" w:rsidRPr="002C4C5C" w:rsidRDefault="00A6074B" w:rsidP="00510257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3" w:type="dxa"/>
            <w:vAlign w:val="center"/>
          </w:tcPr>
          <w:p w14:paraId="2704B9A1" w14:textId="293AAE78" w:rsidR="00A6074B" w:rsidRPr="002C4C5C" w:rsidRDefault="00A6074B" w:rsidP="005102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  <w:r w:rsidRPr="002C4C5C">
              <w:rPr>
                <w:rFonts w:cstheme="minorHAnsi"/>
                <w:bCs/>
              </w:rPr>
              <w:t>.06.2022</w:t>
            </w:r>
          </w:p>
          <w:p w14:paraId="7B522655" w14:textId="205A31C8" w:rsidR="00A6074B" w:rsidRPr="002C4C5C" w:rsidRDefault="00A6074B" w:rsidP="005102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693F81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:00</w:t>
            </w:r>
          </w:p>
        </w:tc>
        <w:tc>
          <w:tcPr>
            <w:tcW w:w="1495" w:type="dxa"/>
            <w:vAlign w:val="center"/>
          </w:tcPr>
          <w:p w14:paraId="19958AB6" w14:textId="77777777" w:rsidR="00A6074B" w:rsidRPr="002C4C5C" w:rsidRDefault="00A6074B" w:rsidP="00510257">
            <w:pPr>
              <w:jc w:val="center"/>
              <w:rPr>
                <w:rFonts w:cstheme="minorHAnsi"/>
                <w:bCs/>
              </w:rPr>
            </w:pPr>
            <w:r w:rsidRPr="002C4C5C">
              <w:rPr>
                <w:rFonts w:cstheme="minorHAnsi"/>
                <w:bCs/>
                <w:sz w:val="20"/>
                <w:szCs w:val="20"/>
              </w:rPr>
              <w:t>UZAKT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71A" w14:textId="77777777" w:rsidR="00A6074B" w:rsidRPr="002C4C5C" w:rsidRDefault="00A6074B" w:rsidP="00510257">
            <w:pPr>
              <w:rPr>
                <w:rFonts w:cstheme="minorHAnsi"/>
                <w:bCs/>
              </w:rPr>
            </w:pPr>
            <w:proofErr w:type="spellStart"/>
            <w:r w:rsidRPr="002C4C5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2C4C5C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6" w:type="dxa"/>
            <w:vAlign w:val="center"/>
          </w:tcPr>
          <w:p w14:paraId="5A3DEFA6" w14:textId="77777777" w:rsidR="00A6074B" w:rsidRPr="00FC4EF6" w:rsidRDefault="00A6074B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A6074B" w14:paraId="7AA799B6" w14:textId="77777777" w:rsidTr="002B43F4">
        <w:trPr>
          <w:trHeight w:val="76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966" w14:textId="77777777" w:rsidR="00A6074B" w:rsidRPr="00FC4EF6" w:rsidRDefault="00A6074B" w:rsidP="00510257">
            <w:pPr>
              <w:rPr>
                <w:rFonts w:cstheme="minorHAnsi"/>
              </w:rPr>
            </w:pPr>
            <w:r w:rsidRPr="000746DB">
              <w:rPr>
                <w:sz w:val="20"/>
              </w:rPr>
              <w:t>SHM3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3A6" w14:textId="77777777" w:rsidR="00A6074B" w:rsidRPr="00FC4EF6" w:rsidRDefault="00A6074B" w:rsidP="00510257">
            <w:pPr>
              <w:rPr>
                <w:rFonts w:cstheme="minorHAnsi"/>
              </w:rPr>
            </w:pPr>
            <w:r w:rsidRPr="000746DB">
              <w:rPr>
                <w:sz w:val="20"/>
              </w:rPr>
              <w:t>Nörolojik Hastalıklar</w:t>
            </w:r>
          </w:p>
        </w:tc>
        <w:tc>
          <w:tcPr>
            <w:tcW w:w="1593" w:type="dxa"/>
            <w:vAlign w:val="center"/>
          </w:tcPr>
          <w:p w14:paraId="53BC7269" w14:textId="3EFD11F6" w:rsidR="00A6074B" w:rsidRDefault="00A6074B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7F7E10B0" w14:textId="77777777" w:rsidR="00A6074B" w:rsidRPr="00FC4EF6" w:rsidRDefault="00A6074B" w:rsidP="005102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495" w:type="dxa"/>
            <w:vAlign w:val="center"/>
          </w:tcPr>
          <w:p w14:paraId="22533B62" w14:textId="24BD0C56" w:rsidR="00A6074B" w:rsidRPr="00FC4EF6" w:rsidRDefault="00A6074B" w:rsidP="00A607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5</w:t>
            </w:r>
          </w:p>
          <w:p w14:paraId="6E19D36C" w14:textId="58BE1DB5" w:rsidR="00A6074B" w:rsidRPr="00FC4EF6" w:rsidRDefault="00A6074B" w:rsidP="00510257">
            <w:pPr>
              <w:jc w:val="center"/>
              <w:rPr>
                <w:rFonts w:cstheme="minorHAnsi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D89B" w14:textId="77777777" w:rsidR="00A6074B" w:rsidRPr="00FC4EF6" w:rsidRDefault="00A6074B" w:rsidP="00510257">
            <w:pPr>
              <w:rPr>
                <w:rFonts w:cstheme="minorHAnsi"/>
              </w:rPr>
            </w:pPr>
            <w:proofErr w:type="spellStart"/>
            <w:r w:rsidRPr="000746DB">
              <w:rPr>
                <w:sz w:val="20"/>
              </w:rPr>
              <w:t>Öğr</w:t>
            </w:r>
            <w:proofErr w:type="spellEnd"/>
            <w:r w:rsidRPr="000746DB">
              <w:rPr>
                <w:sz w:val="20"/>
              </w:rPr>
              <w:t>. Gör. Miraç SEZ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49C" w14:textId="0DA6F2D2" w:rsidR="00A6074B" w:rsidRPr="00FC4EF6" w:rsidRDefault="00A6074B" w:rsidP="00510257">
            <w:pPr>
              <w:rPr>
                <w:rFonts w:cstheme="minorHAnsi"/>
              </w:rPr>
            </w:pPr>
          </w:p>
        </w:tc>
      </w:tr>
      <w:tr w:rsidR="00A6074B" w14:paraId="56B1E9EE" w14:textId="77777777" w:rsidTr="002B43F4">
        <w:trPr>
          <w:trHeight w:val="76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E18B" w14:textId="77777777" w:rsidR="00A6074B" w:rsidRPr="00FC4EF6" w:rsidRDefault="00A6074B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3FE1" w14:textId="77777777" w:rsidR="00A6074B" w:rsidRPr="00FC4EF6" w:rsidRDefault="00A6074B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3" w:type="dxa"/>
            <w:vAlign w:val="center"/>
          </w:tcPr>
          <w:p w14:paraId="26345EED" w14:textId="3B3B704F" w:rsidR="00A6074B" w:rsidRPr="00FD2641" w:rsidRDefault="00A6074B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422A68D0" w14:textId="0DF158D7" w:rsidR="00A6074B" w:rsidRPr="00FC4EF6" w:rsidRDefault="00A6074B" w:rsidP="00510257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 w:rsidR="00693F81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D264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5" w:type="dxa"/>
            <w:vAlign w:val="center"/>
          </w:tcPr>
          <w:p w14:paraId="7003CEAC" w14:textId="34E1819E" w:rsidR="00A6074B" w:rsidRPr="00FC4EF6" w:rsidRDefault="00A6074B" w:rsidP="005102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7E4" w14:textId="77777777" w:rsidR="00A6074B" w:rsidRPr="00FC4EF6" w:rsidRDefault="00A6074B" w:rsidP="00510257">
            <w:pPr>
              <w:rPr>
                <w:rFonts w:cstheme="minorHAnsi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6" w:type="dxa"/>
            <w:vAlign w:val="center"/>
          </w:tcPr>
          <w:p w14:paraId="2CFBE5F6" w14:textId="77777777" w:rsidR="00A6074B" w:rsidRPr="00FC4EF6" w:rsidRDefault="00A6074B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074B" w14:paraId="0B786FB4" w14:textId="77777777" w:rsidTr="002B43F4">
        <w:trPr>
          <w:trHeight w:val="76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7F5" w14:textId="77777777" w:rsidR="00A6074B" w:rsidRPr="00FD2641" w:rsidRDefault="00A6074B" w:rsidP="00510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M2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2F8" w14:textId="77777777" w:rsidR="00A6074B" w:rsidRPr="00FD2641" w:rsidRDefault="00A6074B" w:rsidP="00510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3" w:type="dxa"/>
            <w:vAlign w:val="center"/>
          </w:tcPr>
          <w:p w14:paraId="309A614D" w14:textId="401E69BB" w:rsidR="00A6074B" w:rsidRPr="00FD2641" w:rsidRDefault="00A6074B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2D93A575" w14:textId="01BF373B" w:rsidR="00A6074B" w:rsidRDefault="00A6074B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</w:t>
            </w:r>
            <w:r w:rsidRPr="00FD264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5" w:type="dxa"/>
            <w:vAlign w:val="center"/>
          </w:tcPr>
          <w:p w14:paraId="5CB50568" w14:textId="222D1BAA" w:rsidR="00A6074B" w:rsidRPr="00FD2641" w:rsidRDefault="00A6074B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4C3C" w14:textId="77777777" w:rsidR="00A6074B" w:rsidRDefault="00A6074B" w:rsidP="00510257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1358C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51358C">
              <w:rPr>
                <w:rFonts w:cstheme="minorHAnsi"/>
                <w:bCs/>
                <w:sz w:val="20"/>
                <w:szCs w:val="20"/>
              </w:rPr>
              <w:t>. Gör. Deniz Ayşegül SÖĞÜT</w:t>
            </w:r>
          </w:p>
          <w:p w14:paraId="58827163" w14:textId="77777777" w:rsidR="00A6074B" w:rsidRPr="00FD2641" w:rsidRDefault="00A6074B" w:rsidP="005102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CFD4623" w14:textId="378B169C" w:rsidR="00A6074B" w:rsidRPr="00FD2641" w:rsidRDefault="00A6074B" w:rsidP="0051025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74264C" w14:textId="5898E80A" w:rsidR="00502615" w:rsidRPr="008B4C51" w:rsidRDefault="00502615" w:rsidP="002B43F4">
      <w:pPr>
        <w:rPr>
          <w:b/>
          <w:color w:val="FF0000"/>
          <w:sz w:val="20"/>
        </w:rPr>
      </w:pPr>
    </w:p>
    <w:p w14:paraId="02EB2425" w14:textId="607E79B5" w:rsidR="00A359E0" w:rsidRDefault="00A359E0" w:rsidP="00502615">
      <w:pPr>
        <w:jc w:val="center"/>
        <w:rPr>
          <w:b/>
          <w:bCs/>
        </w:rPr>
      </w:pPr>
    </w:p>
    <w:p w14:paraId="6F0FFB41" w14:textId="77777777" w:rsidR="008B4C51" w:rsidRDefault="008B4C51" w:rsidP="00502615">
      <w:pPr>
        <w:jc w:val="center"/>
        <w:rPr>
          <w:b/>
          <w:bCs/>
        </w:rPr>
      </w:pPr>
    </w:p>
    <w:p w14:paraId="14E3D8C0" w14:textId="2B05A9C9" w:rsidR="00A359E0" w:rsidRDefault="00EE06A7" w:rsidP="008B4C5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</w:t>
      </w:r>
      <w:r w:rsidR="008B4C51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>
        <w:rPr>
          <w:b/>
          <w:bCs/>
        </w:rPr>
        <w:t xml:space="preserve">     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>
        <w:rPr>
          <w:b/>
          <w:bCs/>
        </w:rPr>
        <w:t>Hacer YALNIZ DİLCEN</w:t>
      </w:r>
    </w:p>
    <w:p w14:paraId="000B57CB" w14:textId="1825ED4A" w:rsidR="00481870" w:rsidRPr="00481870" w:rsidRDefault="00AC0F87" w:rsidP="008B4C5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FAC4" w14:textId="77777777" w:rsidR="005C2977" w:rsidRDefault="005C2977" w:rsidP="00481870">
      <w:pPr>
        <w:spacing w:after="0" w:line="240" w:lineRule="auto"/>
      </w:pPr>
      <w:r>
        <w:separator/>
      </w:r>
    </w:p>
  </w:endnote>
  <w:endnote w:type="continuationSeparator" w:id="0">
    <w:p w14:paraId="3000B2AD" w14:textId="77777777" w:rsidR="005C2977" w:rsidRDefault="005C2977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7AAF7916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0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740C" w14:textId="77777777" w:rsidR="005C2977" w:rsidRDefault="005C2977" w:rsidP="00481870">
      <w:pPr>
        <w:spacing w:after="0" w:line="240" w:lineRule="auto"/>
      </w:pPr>
      <w:r>
        <w:separator/>
      </w:r>
    </w:p>
  </w:footnote>
  <w:footnote w:type="continuationSeparator" w:id="0">
    <w:p w14:paraId="2741610D" w14:textId="77777777" w:rsidR="005C2977" w:rsidRDefault="005C2977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307D0"/>
    <w:rsid w:val="00070521"/>
    <w:rsid w:val="00124C47"/>
    <w:rsid w:val="00141950"/>
    <w:rsid w:val="00221484"/>
    <w:rsid w:val="002535F5"/>
    <w:rsid w:val="00275FCD"/>
    <w:rsid w:val="002A18EE"/>
    <w:rsid w:val="002A268A"/>
    <w:rsid w:val="002A38AD"/>
    <w:rsid w:val="002B43F4"/>
    <w:rsid w:val="002C4C5C"/>
    <w:rsid w:val="002E1A9C"/>
    <w:rsid w:val="00340286"/>
    <w:rsid w:val="00353CA5"/>
    <w:rsid w:val="00382978"/>
    <w:rsid w:val="003879C6"/>
    <w:rsid w:val="0039744A"/>
    <w:rsid w:val="0039771F"/>
    <w:rsid w:val="003C1302"/>
    <w:rsid w:val="003C7FB4"/>
    <w:rsid w:val="003F7683"/>
    <w:rsid w:val="004272F1"/>
    <w:rsid w:val="004540BB"/>
    <w:rsid w:val="00481870"/>
    <w:rsid w:val="004A13F9"/>
    <w:rsid w:val="00502615"/>
    <w:rsid w:val="0051358C"/>
    <w:rsid w:val="0059325F"/>
    <w:rsid w:val="005B3E25"/>
    <w:rsid w:val="005C17CE"/>
    <w:rsid w:val="005C2977"/>
    <w:rsid w:val="005D4B62"/>
    <w:rsid w:val="00600A44"/>
    <w:rsid w:val="00644649"/>
    <w:rsid w:val="00693F81"/>
    <w:rsid w:val="00706F03"/>
    <w:rsid w:val="007411F0"/>
    <w:rsid w:val="00747DBB"/>
    <w:rsid w:val="0078280F"/>
    <w:rsid w:val="007851B3"/>
    <w:rsid w:val="007C4905"/>
    <w:rsid w:val="00844869"/>
    <w:rsid w:val="008579C9"/>
    <w:rsid w:val="0086607D"/>
    <w:rsid w:val="0089370B"/>
    <w:rsid w:val="008B4C51"/>
    <w:rsid w:val="008E2760"/>
    <w:rsid w:val="008E2D6B"/>
    <w:rsid w:val="00976866"/>
    <w:rsid w:val="00980230"/>
    <w:rsid w:val="00A359E0"/>
    <w:rsid w:val="00A36D22"/>
    <w:rsid w:val="00A6074B"/>
    <w:rsid w:val="00AC0F87"/>
    <w:rsid w:val="00B072AF"/>
    <w:rsid w:val="00BC2D9C"/>
    <w:rsid w:val="00CD24F1"/>
    <w:rsid w:val="00D15317"/>
    <w:rsid w:val="00D304FC"/>
    <w:rsid w:val="00D610F3"/>
    <w:rsid w:val="00D65653"/>
    <w:rsid w:val="00E13191"/>
    <w:rsid w:val="00ED0539"/>
    <w:rsid w:val="00EE06A7"/>
    <w:rsid w:val="00F4282C"/>
    <w:rsid w:val="00FC4EF6"/>
    <w:rsid w:val="00FD12AE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98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B0BC-FE55-478B-AE7F-1845BC41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7</cp:revision>
  <cp:lastPrinted>2022-03-31T07:20:00Z</cp:lastPrinted>
  <dcterms:created xsi:type="dcterms:W3CDTF">2022-05-27T02:21:00Z</dcterms:created>
  <dcterms:modified xsi:type="dcterms:W3CDTF">2022-05-27T05:15:00Z</dcterms:modified>
</cp:coreProperties>
</file>